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93" w:rsidRDefault="009E5E93" w:rsidP="009E5E93">
      <w:pPr>
        <w:jc w:val="center"/>
      </w:pPr>
      <w:bookmarkStart w:id="0" w:name="_GoBack"/>
      <w:bookmarkEnd w:id="0"/>
    </w:p>
    <w:p w:rsidR="008E34F3" w:rsidRDefault="008E34F3">
      <w:pPr>
        <w:rPr>
          <w:lang w:val="id-ID"/>
        </w:rPr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sectPr w:rsidR="003419C4" w:rsidSect="00B937EB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937EB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5B93-3AA1-4360-B835-965986F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